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5C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EF1D49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EF1D49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5C5E87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DE0FF5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3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сімдесят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5C5E87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EB6377" w:rsidRDefault="00832917" w:rsidP="00EB6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EB6377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40000-0 Великовантажні </w:t>
            </w:r>
            <w:proofErr w:type="spellStart"/>
            <w:r w:rsidR="00EB6377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EB6377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соби</w:t>
            </w:r>
            <w:r w:rsidR="00EB637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B6377" w:rsidRDefault="00EB6377" w:rsidP="00EB63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EB6377" w:rsidRDefault="00EB6377" w:rsidP="00EB6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 – Т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нспортні засоб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утримання доріг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B6377" w:rsidP="00EB6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DE0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7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DE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7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мсот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дцять чотири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C75D7E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B6377" w:rsidRPr="00B54790" w:rsidRDefault="00EF1D49" w:rsidP="00EB637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B6377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а п’ятниця</w:t>
            </w:r>
            <w:r w:rsidR="00EB6377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EB6377" w:rsidP="00EB63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C75D7E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EF1D49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C75D7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5C3598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EF1D49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C75D7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</w:t>
            </w:r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5C3598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2023F" w:rsidRPr="009635E3" w:rsidRDefault="0082023F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C5E87" w:rsidRDefault="005C5E87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5C5E87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4090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НО-85 (Білорус-82),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шина фрезерна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DE0FF5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4195</w:t>
            </w:r>
            <w:r w:rsidR="005C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9744CE" w:rsidRDefault="009744CE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01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DB5A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яджена маса</w:t>
            </w:r>
            <w:r w:rsidR="00622B26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3" w:type="dxa"/>
          </w:tcPr>
          <w:p w:rsidR="00622B26" w:rsidRPr="006D4F06" w:rsidRDefault="00DB5A7B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DB5A7B" w:rsidP="00BD0A4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№ </w:t>
            </w:r>
            <w:r w:rsidR="00BD0A43" w:rsidRPr="00BD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E0FF5" w:rsidRPr="00BD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6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EF1D49" w:rsidTr="000137EC">
        <w:tc>
          <w:tcPr>
            <w:tcW w:w="534" w:type="dxa"/>
          </w:tcPr>
          <w:p w:rsidR="00622B26" w:rsidRPr="00AE7CB4" w:rsidRDefault="00EB6377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A1296B" w:rsidRPr="006D4F06" w:rsidRDefault="00A1296B" w:rsidP="00DE0FF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е технічне обслуговування двигуна, 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ереднього моста, частковий ремонт ходової частини з можливою заміною окремих комплектуючих, кузовні роботи з подальшим фарбуванням, ремонт електропроводки з частковою заміною</w:t>
            </w:r>
            <w:r w:rsid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іна шин, частковий ремонт спеціального обладнання.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B6377" w:rsidRPr="00E03F78" w:rsidRDefault="00EB6377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03D1E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603D1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ашина фрезерна НО-85 (Білорус-82), 2007 </w:t>
            </w:r>
            <w:proofErr w:type="spellStart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EB6377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C75D7E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C75D7E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188"/>
    <w:rsid w:val="003122FC"/>
    <w:rsid w:val="00315A28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16B0A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3598"/>
    <w:rsid w:val="005C4724"/>
    <w:rsid w:val="005C5E87"/>
    <w:rsid w:val="005D31CA"/>
    <w:rsid w:val="005D644B"/>
    <w:rsid w:val="005F152E"/>
    <w:rsid w:val="005F2AE6"/>
    <w:rsid w:val="005F3B94"/>
    <w:rsid w:val="00603D1E"/>
    <w:rsid w:val="0060696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2901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744CE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0A43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75D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5A7B"/>
    <w:rsid w:val="00DB6CCC"/>
    <w:rsid w:val="00DD234C"/>
    <w:rsid w:val="00DD7243"/>
    <w:rsid w:val="00DE0FF5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437"/>
    <w:rsid w:val="00EB4CE1"/>
    <w:rsid w:val="00EB6377"/>
    <w:rsid w:val="00EE0023"/>
    <w:rsid w:val="00EF1D49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651A-F23B-44CA-9327-6D4CFE6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1</cp:revision>
  <cp:lastPrinted>2021-08-27T05:24:00Z</cp:lastPrinted>
  <dcterms:created xsi:type="dcterms:W3CDTF">2020-06-11T09:34:00Z</dcterms:created>
  <dcterms:modified xsi:type="dcterms:W3CDTF">2021-08-27T05:24:00Z</dcterms:modified>
</cp:coreProperties>
</file>